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12EE9BF8" w:rsidR="00DC7C80" w:rsidRDefault="00DC7C80" w:rsidP="00DC7C80">
      <w:r w:rsidRPr="00DC7C80">
        <w:rPr>
          <w:b/>
        </w:rPr>
        <w:t>Project Name:</w:t>
      </w:r>
      <w:r>
        <w:t xml:space="preserve"> </w:t>
      </w:r>
      <w:sdt>
        <w:sdtPr>
          <w:id w:val="1458991789"/>
          <w:placeholder>
            <w:docPart w:val="27C75378D9BBBE40B4B253AB0140005A"/>
          </w:placeholder>
        </w:sdtPr>
        <w:sdtEndPr/>
        <w:sdtContent>
          <w:r w:rsidR="00D221B9" w:rsidRPr="00D221B9">
            <w:t>Geothermal exchange for greenhouses at UIUC Woody Perennial Polyculture Research Site</w:t>
          </w:r>
        </w:sdtContent>
      </w:sdt>
    </w:p>
    <w:p w14:paraId="54604C4F" w14:textId="3CFC3A7E"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29574A">
            <w:t>$132,550.00</w:t>
          </w:r>
          <w:bookmarkStart w:id="0" w:name="_GoBack"/>
          <w:bookmarkEnd w:id="0"/>
        </w:sdtContent>
      </w:sdt>
    </w:p>
    <w:p w14:paraId="0D5C438D" w14:textId="2EC6106D"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D221B9">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D221B9">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D221B9">
            <w:rPr>
              <w:rFonts w:ascii="MS Gothic" w:eastAsia="MS Gothic" w:hAnsi="MS Gothic" w:hint="eastAsia"/>
            </w:rPr>
            <w:t>☒</w:t>
          </w:r>
        </w:sdtContent>
      </w:sdt>
      <w:r>
        <w:t>Food &amp; Waste</w:t>
      </w:r>
    </w:p>
    <w:p w14:paraId="27982B53" w14:textId="5F8EF156" w:rsidR="00DC7C80" w:rsidRDefault="00DC7C80" w:rsidP="00DC7C80">
      <w:r>
        <w:tab/>
      </w:r>
      <w:r>
        <w:tab/>
      </w:r>
      <w:r>
        <w:tab/>
      </w:r>
      <w:sdt>
        <w:sdtPr>
          <w:id w:val="1774744004"/>
          <w14:checkbox>
            <w14:checked w14:val="1"/>
            <w14:checkedState w14:val="2612" w14:font="MS Gothic"/>
            <w14:uncheckedState w14:val="2610" w14:font="MS Gothic"/>
          </w14:checkbox>
        </w:sdtPr>
        <w:sdtEndPr/>
        <w:sdtContent>
          <w:r w:rsidR="00D221B9">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4EB98085"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D221B9">
            <w:t>Andrew Stumpf</w:t>
          </w:r>
        </w:sdtContent>
      </w:sdt>
      <w:r>
        <w:tab/>
      </w:r>
    </w:p>
    <w:p w14:paraId="23E0CBFE" w14:textId="76A52CEA" w:rsidR="005328A2" w:rsidRDefault="005328A2" w:rsidP="00DC7C80">
      <w:r>
        <w:t xml:space="preserve">Unit/Department: </w:t>
      </w:r>
      <w:r>
        <w:tab/>
      </w:r>
      <w:sdt>
        <w:sdtPr>
          <w:id w:val="-23410409"/>
          <w:placeholder>
            <w:docPart w:val="12F1196DF1EDF1429215A7E4CE80349F"/>
          </w:placeholder>
          <w:text/>
        </w:sdtPr>
        <w:sdtEndPr/>
        <w:sdtContent>
          <w:r w:rsidR="00D221B9">
            <w:t>Illinois State Geological Survey</w:t>
          </w:r>
          <w:r w:rsidR="007F7784">
            <w:t xml:space="preserve"> (ISGS)</w:t>
          </w:r>
          <w:r w:rsidR="00D221B9">
            <w:t>/Prairie Research Institute</w:t>
          </w:r>
          <w:r w:rsidR="007F7784">
            <w:t xml:space="preserve"> (PRI)</w:t>
          </w:r>
        </w:sdtContent>
      </w:sdt>
    </w:p>
    <w:p w14:paraId="01FE8F31" w14:textId="75A1EF7A" w:rsidR="005328A2" w:rsidRDefault="005328A2" w:rsidP="00DC7C80">
      <w:r>
        <w:t>Email Address:</w:t>
      </w:r>
      <w:r>
        <w:tab/>
        <w:t xml:space="preserve"> </w:t>
      </w:r>
      <w:r>
        <w:tab/>
      </w:r>
      <w:sdt>
        <w:sdtPr>
          <w:id w:val="-1164936359"/>
          <w:placeholder>
            <w:docPart w:val="6CC19A0EAA87DA47AA6A816DF035A785"/>
          </w:placeholder>
          <w:text/>
        </w:sdtPr>
        <w:sdtEndPr/>
        <w:sdtContent>
          <w:r w:rsidR="00D221B9">
            <w:t>astumpf@illinois.edu</w:t>
          </w:r>
        </w:sdtContent>
      </w:sdt>
    </w:p>
    <w:p w14:paraId="1DC7FBF5" w14:textId="682B8EB6" w:rsidR="005328A2" w:rsidRDefault="005328A2" w:rsidP="00DC7C80">
      <w:r>
        <w:t xml:space="preserve">Phone Number: </w:t>
      </w:r>
      <w:r>
        <w:tab/>
      </w:r>
      <w:sdt>
        <w:sdtPr>
          <w:id w:val="1946800381"/>
          <w:placeholder>
            <w:docPart w:val="10EB5F53E53D5246ACFC31F965E1B365"/>
          </w:placeholder>
          <w:text/>
        </w:sdtPr>
        <w:sdtEndPr/>
        <w:sdtContent>
          <w:r w:rsidR="00D221B9">
            <w:t>217-244-6462</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41022793" w:rsidR="00E63196" w:rsidRDefault="00E63196" w:rsidP="00E63196">
      <w:r>
        <w:t xml:space="preserve">Contact Name:  </w:t>
      </w:r>
      <w:r>
        <w:tab/>
      </w:r>
      <w:sdt>
        <w:sdtPr>
          <w:id w:val="1811748466"/>
          <w:placeholder>
            <w:docPart w:val="AA5DEA62F3E66C48B9D70E9697C2C8AE"/>
          </w:placeholder>
          <w:text/>
        </w:sdtPr>
        <w:sdtEndPr/>
        <w:sdtContent>
          <w:r w:rsidR="00D221B9">
            <w:t>Andrew Stumpf</w:t>
          </w:r>
        </w:sdtContent>
      </w:sdt>
      <w:r>
        <w:tab/>
      </w:r>
    </w:p>
    <w:p w14:paraId="2F766D00" w14:textId="0C81BCEC" w:rsidR="00E63196" w:rsidRDefault="00E63196" w:rsidP="00E63196">
      <w:r>
        <w:t xml:space="preserve">Unit/Department: </w:t>
      </w:r>
      <w:r>
        <w:tab/>
      </w:r>
      <w:sdt>
        <w:sdtPr>
          <w:id w:val="1907340094"/>
          <w:placeholder>
            <w:docPart w:val="90705AF30BC3C34C8968BB62BAF6FA77"/>
          </w:placeholder>
          <w:text/>
        </w:sdtPr>
        <w:sdtEndPr/>
        <w:sdtContent>
          <w:r w:rsidR="00D221B9" w:rsidRPr="00D221B9">
            <w:t>Illinois State Geological Survey</w:t>
          </w:r>
          <w:r w:rsidR="007F7784">
            <w:t xml:space="preserve"> (ISGS)</w:t>
          </w:r>
          <w:r w:rsidR="00D221B9" w:rsidRPr="00D221B9">
            <w:t>/Prairie Research Institute</w:t>
          </w:r>
          <w:r w:rsidR="007F7784">
            <w:t xml:space="preserve"> (PRI)</w:t>
          </w:r>
        </w:sdtContent>
      </w:sdt>
    </w:p>
    <w:p w14:paraId="6D405FA8" w14:textId="1433B000" w:rsidR="00E63196" w:rsidRDefault="00E63196" w:rsidP="00E63196">
      <w:r>
        <w:t>Email Address:</w:t>
      </w:r>
      <w:r>
        <w:tab/>
        <w:t xml:space="preserve"> </w:t>
      </w:r>
      <w:r>
        <w:tab/>
      </w:r>
      <w:sdt>
        <w:sdtPr>
          <w:id w:val="-1465573181"/>
          <w:placeholder>
            <w:docPart w:val="989B73DC09CF9B429830C54B2BBA7BC4"/>
          </w:placeholder>
          <w:text/>
        </w:sdtPr>
        <w:sdtEndPr/>
        <w:sdtContent>
          <w:r w:rsidR="00D221B9" w:rsidRPr="00D221B9">
            <w:t>astumpf@illinois.edu</w:t>
          </w:r>
        </w:sdtContent>
      </w:sdt>
    </w:p>
    <w:p w14:paraId="59A294E2" w14:textId="4C84F25A" w:rsidR="00E63196" w:rsidRDefault="00E63196" w:rsidP="00E63196">
      <w:r>
        <w:t xml:space="preserve">Phone Number: </w:t>
      </w:r>
      <w:r>
        <w:tab/>
      </w:r>
      <w:sdt>
        <w:sdtPr>
          <w:id w:val="608088343"/>
          <w:placeholder>
            <w:docPart w:val="F545FE5D6C9BAE4095DC1A286DAB1C71"/>
          </w:placeholder>
          <w:text/>
        </w:sdtPr>
        <w:sdtEndPr/>
        <w:sdtContent>
          <w:r w:rsidR="00D221B9" w:rsidRPr="00D221B9">
            <w:t>217-244-6462</w:t>
          </w:r>
        </w:sdtContent>
      </w:sdt>
    </w:p>
    <w:p w14:paraId="4D368ED2" w14:textId="49F98CB4" w:rsidR="00E63196" w:rsidRDefault="00E63196" w:rsidP="00DC7C80">
      <w:r>
        <w:t xml:space="preserve">Organization Code: </w:t>
      </w:r>
      <w:r>
        <w:tab/>
      </w:r>
      <w:sdt>
        <w:sdtPr>
          <w:id w:val="-647743699"/>
          <w:placeholder>
            <w:docPart w:val="37987766DDA38C448A6306C1DDE8FD9A"/>
          </w:placeholder>
          <w:text/>
        </w:sdtPr>
        <w:sdtEndPr/>
        <w:sdtContent>
          <w:r w:rsidR="00D221B9">
            <w:t>540075</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37FC3596" w:rsidR="002503FC" w:rsidRDefault="002503FC" w:rsidP="002503FC">
      <w:r>
        <w:t xml:space="preserve">Contact Name:  </w:t>
      </w:r>
      <w:r>
        <w:tab/>
      </w:r>
      <w:sdt>
        <w:sdtPr>
          <w:id w:val="883216321"/>
          <w:placeholder>
            <w:docPart w:val="F81213A623928A49A707941EC8E9CAEA"/>
          </w:placeholder>
          <w:text/>
        </w:sdtPr>
        <w:sdtEndPr/>
        <w:sdtContent>
          <w:r w:rsidR="00D221B9" w:rsidRPr="00D221B9">
            <w:t>Bruce Branham</w:t>
          </w:r>
        </w:sdtContent>
      </w:sdt>
      <w:r>
        <w:tab/>
      </w:r>
    </w:p>
    <w:p w14:paraId="1BD3E268" w14:textId="78F60928" w:rsidR="002503FC" w:rsidRDefault="002503FC" w:rsidP="002503FC">
      <w:r>
        <w:t>Email Address:</w:t>
      </w:r>
      <w:r>
        <w:tab/>
        <w:t xml:space="preserve"> </w:t>
      </w:r>
      <w:r>
        <w:tab/>
      </w:r>
      <w:sdt>
        <w:sdtPr>
          <w:id w:val="727273900"/>
          <w:placeholder>
            <w:docPart w:val="D2CA4DC31EE55044929ADAD631030F6B"/>
          </w:placeholder>
          <w:text/>
        </w:sdtPr>
        <w:sdtEndPr/>
        <w:sdtContent>
          <w:r w:rsidR="00D221B9" w:rsidRPr="00D221B9">
            <w:t>bbranham@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15"/>
        <w:gridCol w:w="3096"/>
        <w:gridCol w:w="3239"/>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79482D57" w:rsidR="005328A2" w:rsidRDefault="00D221B9" w:rsidP="00D221B9">
                <w:r>
                  <w:t>Timothy Stark</w:t>
                </w:r>
              </w:p>
            </w:tc>
          </w:sdtContent>
        </w:sdt>
        <w:sdt>
          <w:sdtPr>
            <w:id w:val="386379492"/>
            <w:placeholder>
              <w:docPart w:val="AC102D4AF5ED3E4685D24A4D01AE4D02"/>
            </w:placeholder>
            <w:text/>
          </w:sdtPr>
          <w:sdtEndPr/>
          <w:sdtContent>
            <w:tc>
              <w:tcPr>
                <w:tcW w:w="3432" w:type="dxa"/>
              </w:tcPr>
              <w:p w14:paraId="57C2062C" w14:textId="1B0C279B" w:rsidR="005328A2" w:rsidRDefault="00D221B9" w:rsidP="004B1A52">
                <w:r>
                  <w:t>Civil &amp;</w:t>
                </w:r>
                <w:r w:rsidRPr="00D221B9">
                  <w:t xml:space="preserve"> Environmental Eng</w:t>
                </w:r>
                <w:r>
                  <w:t>ineering</w:t>
                </w:r>
              </w:p>
            </w:tc>
          </w:sdtContent>
        </w:sdt>
        <w:sdt>
          <w:sdtPr>
            <w:id w:val="736745670"/>
            <w:placeholder>
              <w:docPart w:val="6F9E702F6779B84AABB9B776EA838829"/>
            </w:placeholder>
            <w:text/>
          </w:sdtPr>
          <w:sdtEndPr/>
          <w:sdtContent>
            <w:tc>
              <w:tcPr>
                <w:tcW w:w="3432" w:type="dxa"/>
              </w:tcPr>
              <w:p w14:paraId="4973BD1F" w14:textId="170FE778" w:rsidR="005328A2" w:rsidRDefault="00D221B9" w:rsidP="004B1A52">
                <w:r w:rsidRPr="00D221B9">
                  <w:t>tstark@illinois.edu</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587CB52A" w:rsidR="005328A2" w:rsidRDefault="00D221B9" w:rsidP="004B1A52">
                <w:r w:rsidRPr="00D221B9">
                  <w:t>DoKyoung Lee</w:t>
                </w:r>
              </w:p>
            </w:tc>
          </w:sdtContent>
        </w:sdt>
        <w:sdt>
          <w:sdtPr>
            <w:id w:val="1665748983"/>
            <w:placeholder>
              <w:docPart w:val="C7CA587D53239F49996ECAB7B1A57886"/>
            </w:placeholder>
            <w:text/>
          </w:sdtPr>
          <w:sdtEndPr/>
          <w:sdtContent>
            <w:tc>
              <w:tcPr>
                <w:tcW w:w="3432" w:type="dxa"/>
              </w:tcPr>
              <w:p w14:paraId="42C3B201" w14:textId="30C6A847" w:rsidR="005328A2" w:rsidRDefault="00D221B9" w:rsidP="004B1A52">
                <w:r w:rsidRPr="00D221B9">
                  <w:t>Crop Sciences/ACES</w:t>
                </w:r>
              </w:p>
            </w:tc>
          </w:sdtContent>
        </w:sdt>
        <w:sdt>
          <w:sdtPr>
            <w:id w:val="-1885399971"/>
            <w:placeholder>
              <w:docPart w:val="FAF9BAC1CC24E54C92C3C3C6F9C02E56"/>
            </w:placeholder>
            <w:text/>
          </w:sdtPr>
          <w:sdtEndPr/>
          <w:sdtContent>
            <w:tc>
              <w:tcPr>
                <w:tcW w:w="3432" w:type="dxa"/>
              </w:tcPr>
              <w:p w14:paraId="6890A03C" w14:textId="356D0E3A" w:rsidR="005328A2" w:rsidRDefault="00D221B9" w:rsidP="004B1A52">
                <w:r w:rsidRPr="00D221B9">
                  <w:t>leedk@illinois.edu</w:t>
                </w:r>
              </w:p>
            </w:tc>
          </w:sdtContent>
        </w:sdt>
      </w:tr>
      <w:tr w:rsidR="005328A2" w14:paraId="2E81D476" w14:textId="77777777" w:rsidTr="005328A2">
        <w:sdt>
          <w:sdtPr>
            <w:id w:val="-1598476469"/>
            <w:placeholder>
              <w:docPart w:val="DC9EF07AA564F74481C5FE14FD0C5E38"/>
            </w:placeholder>
            <w:text/>
          </w:sdtPr>
          <w:sdtEndPr/>
          <w:sdtContent>
            <w:tc>
              <w:tcPr>
                <w:tcW w:w="3432" w:type="dxa"/>
              </w:tcPr>
              <w:p w14:paraId="7349903E" w14:textId="0FDA6C6B" w:rsidR="005328A2" w:rsidRDefault="00D221B9" w:rsidP="004B1A52">
                <w:r w:rsidRPr="00D221B9">
                  <w:t>Yu-Feng Lin</w:t>
                </w:r>
              </w:p>
            </w:tc>
          </w:sdtContent>
        </w:sdt>
        <w:sdt>
          <w:sdtPr>
            <w:id w:val="-243182502"/>
            <w:placeholder>
              <w:docPart w:val="AC8F68F075867648A3D1A2726F3A26F0"/>
            </w:placeholder>
            <w:text/>
          </w:sdtPr>
          <w:sdtEndPr/>
          <w:sdtContent>
            <w:tc>
              <w:tcPr>
                <w:tcW w:w="3432" w:type="dxa"/>
              </w:tcPr>
              <w:p w14:paraId="682F83A5" w14:textId="5B5151A0" w:rsidR="005328A2" w:rsidRDefault="007F7784" w:rsidP="007F7784">
                <w:r>
                  <w:t>ISGS/PRI</w:t>
                </w:r>
              </w:p>
            </w:tc>
          </w:sdtContent>
        </w:sdt>
        <w:sdt>
          <w:sdtPr>
            <w:id w:val="-2042736718"/>
            <w:placeholder>
              <w:docPart w:val="BCD4EB4AB668B044BB4F07643D81EB20"/>
            </w:placeholder>
            <w:text/>
          </w:sdtPr>
          <w:sdtEndPr/>
          <w:sdtContent>
            <w:tc>
              <w:tcPr>
                <w:tcW w:w="3432" w:type="dxa"/>
              </w:tcPr>
              <w:p w14:paraId="01DA4B27" w14:textId="7F3BC859" w:rsidR="005328A2" w:rsidRDefault="00D221B9" w:rsidP="004B1A52">
                <w:r w:rsidRPr="00D221B9">
                  <w:t>yflin@illinois.edu</w:t>
                </w:r>
              </w:p>
            </w:tc>
          </w:sdtContent>
        </w:sdt>
      </w:tr>
      <w:tr w:rsidR="005328A2" w14:paraId="12B2542E" w14:textId="77777777" w:rsidTr="005328A2">
        <w:sdt>
          <w:sdtPr>
            <w:id w:val="-1759281010"/>
            <w:placeholder>
              <w:docPart w:val="E386B4B5C8723D4CB6E0B0A6219D8E6C"/>
            </w:placeholder>
            <w:text/>
          </w:sdtPr>
          <w:sdtEndPr/>
          <w:sdtContent>
            <w:tc>
              <w:tcPr>
                <w:tcW w:w="3432" w:type="dxa"/>
              </w:tcPr>
              <w:p w14:paraId="45C07CAD" w14:textId="16AB0887" w:rsidR="005328A2" w:rsidRDefault="00D221B9" w:rsidP="00D221B9">
                <w:r>
                  <w:t>Frank Holcomb (student)</w:t>
                </w:r>
              </w:p>
            </w:tc>
          </w:sdtContent>
        </w:sdt>
        <w:sdt>
          <w:sdtPr>
            <w:id w:val="-332608496"/>
            <w:placeholder>
              <w:docPart w:val="94324177F22277499A2587BEA3DE6F73"/>
            </w:placeholder>
            <w:text/>
          </w:sdtPr>
          <w:sdtEndPr/>
          <w:sdtContent>
            <w:tc>
              <w:tcPr>
                <w:tcW w:w="3432" w:type="dxa"/>
              </w:tcPr>
              <w:p w14:paraId="047BC01C" w14:textId="6DDCF276" w:rsidR="005328A2" w:rsidRDefault="00D221B9" w:rsidP="004B1A52">
                <w:r w:rsidRPr="00D221B9">
                  <w:t>Civil &amp; Environmental Engineering</w:t>
                </w:r>
              </w:p>
            </w:tc>
          </w:sdtContent>
        </w:sdt>
        <w:sdt>
          <w:sdtPr>
            <w:id w:val="-1468354329"/>
            <w:placeholder>
              <w:docPart w:val="14CA8D8A372E1F48AAFD51BD6B50B420"/>
            </w:placeholder>
            <w:text/>
          </w:sdtPr>
          <w:sdtEndPr/>
          <w:sdtContent>
            <w:tc>
              <w:tcPr>
                <w:tcW w:w="3432" w:type="dxa"/>
              </w:tcPr>
              <w:p w14:paraId="1A859BAF" w14:textId="7BC76822" w:rsidR="005328A2" w:rsidRDefault="00D221B9" w:rsidP="004B1A52">
                <w:r w:rsidRPr="00D221B9">
                  <w:t>fholcom2@illinois.edu</w:t>
                </w:r>
              </w:p>
            </w:tc>
          </w:sdtContent>
        </w:sdt>
      </w:tr>
    </w:tbl>
    <w:p w14:paraId="5E5426C0" w14:textId="77777777" w:rsidR="005328A2" w:rsidRDefault="005328A2" w:rsidP="005328A2">
      <w:pPr>
        <w:pStyle w:val="Heading1"/>
      </w:pPr>
      <w:r>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p w14:paraId="7152203E" w14:textId="526D91C7" w:rsidR="00395433" w:rsidRDefault="002F312E" w:rsidP="005328A2">
          <w:r>
            <w:t xml:space="preserve">The proposed project will involve the design, construction, and installation of a geothermal system to heat </w:t>
          </w:r>
          <w:r w:rsidR="00070296">
            <w:t>one greenhouse</w:t>
          </w:r>
          <w:r>
            <w:t xml:space="preserve"> </w:t>
          </w:r>
          <w:r w:rsidR="003652D7">
            <w:t xml:space="preserve">at the </w:t>
          </w:r>
          <w:r w:rsidR="003652D7" w:rsidRPr="003652D7">
            <w:t xml:space="preserve">UIUC Woody Perennial Polyculture </w:t>
          </w:r>
          <w:r w:rsidR="00736A59">
            <w:t xml:space="preserve">(WPP) </w:t>
          </w:r>
          <w:r w:rsidR="003652D7" w:rsidRPr="003652D7">
            <w:t>Research Site</w:t>
          </w:r>
          <w:r w:rsidR="003652D7">
            <w:t>, located near the southwest corner of Race Street and Windsor Avenue). W</w:t>
          </w:r>
          <w:r w:rsidR="004E1F8C">
            <w:t>ater</w:t>
          </w:r>
          <w:r w:rsidR="003652D7">
            <w:t xml:space="preserve"> circulated through geothermal piping installed in a series of </w:t>
          </w:r>
          <w:r w:rsidR="00070296">
            <w:t>1</w:t>
          </w:r>
          <w:r w:rsidR="003652D7">
            <w:t xml:space="preserve">50 feet </w:t>
          </w:r>
          <w:r w:rsidR="001E155B">
            <w:t xml:space="preserve">(45 m) </w:t>
          </w:r>
          <w:r w:rsidR="003652D7">
            <w:t xml:space="preserve">deep </w:t>
          </w:r>
          <w:r w:rsidR="004E1F8C">
            <w:t>boreholes will</w:t>
          </w:r>
          <w:r w:rsidR="003652D7">
            <w:t xml:space="preserve"> capture the earth's heat (~55°F) and </w:t>
          </w:r>
          <w:r w:rsidR="004E1F8C">
            <w:t xml:space="preserve">be </w:t>
          </w:r>
          <w:r w:rsidR="003652D7">
            <w:t>transport</w:t>
          </w:r>
          <w:r w:rsidR="004E1F8C">
            <w:t xml:space="preserve">ed </w:t>
          </w:r>
          <w:r w:rsidR="003652D7">
            <w:t xml:space="preserve">to </w:t>
          </w:r>
          <w:r w:rsidR="009E366D">
            <w:t xml:space="preserve">the </w:t>
          </w:r>
          <w:r w:rsidR="004E1F8C">
            <w:t xml:space="preserve">surface for heating of </w:t>
          </w:r>
          <w:r w:rsidR="00070296">
            <w:t>the greenhouse</w:t>
          </w:r>
          <w:r w:rsidR="009E2A53">
            <w:t xml:space="preserve">. The addition </w:t>
          </w:r>
          <w:r w:rsidR="009E366D">
            <w:t xml:space="preserve">heat directly to the plants </w:t>
          </w:r>
          <w:r w:rsidR="009E2A53">
            <w:t>through</w:t>
          </w:r>
          <w:r w:rsidR="009E366D">
            <w:t xml:space="preserve"> the soil or air heating system</w:t>
          </w:r>
          <w:r>
            <w:t xml:space="preserve"> </w:t>
          </w:r>
          <w:r w:rsidR="009E366D">
            <w:t>wil</w:t>
          </w:r>
          <w:r w:rsidR="00395433">
            <w:t>l</w:t>
          </w:r>
          <w:r w:rsidR="004E1F8C">
            <w:t xml:space="preserve"> lower </w:t>
          </w:r>
          <w:r w:rsidR="009E366D">
            <w:t>propane</w:t>
          </w:r>
          <w:r w:rsidR="004E1F8C">
            <w:t xml:space="preserve"> usage (fossil fuels)</w:t>
          </w:r>
          <w:r w:rsidR="009E366D">
            <w:t xml:space="preserve"> and </w:t>
          </w:r>
          <w:r w:rsidR="00395433">
            <w:t xml:space="preserve">reduce </w:t>
          </w:r>
          <w:r w:rsidR="004E1F8C">
            <w:t xml:space="preserve">the </w:t>
          </w:r>
          <w:r w:rsidR="00395433">
            <w:t>greenhouse gas emissions</w:t>
          </w:r>
          <w:r w:rsidR="004E1F8C">
            <w:t xml:space="preserve">; goals outlined in </w:t>
          </w:r>
          <w:r w:rsidR="009E2A53">
            <w:t xml:space="preserve">the </w:t>
          </w:r>
          <w:proofErr w:type="spellStart"/>
          <w:r w:rsidR="004E1F8C">
            <w:t>llinois</w:t>
          </w:r>
          <w:proofErr w:type="spellEnd"/>
          <w:r w:rsidR="004E1F8C">
            <w:t xml:space="preserve"> Climate Action Plan (</w:t>
          </w:r>
          <w:r w:rsidR="004E1F8C" w:rsidRPr="004E1F8C">
            <w:t>iCAP)</w:t>
          </w:r>
          <w:r w:rsidR="004E1F8C">
            <w:t xml:space="preserve">. The outcomes and lessons learned from this project will be available for </w:t>
          </w:r>
          <w:r w:rsidR="009E2A53">
            <w:t xml:space="preserve">future </w:t>
          </w:r>
          <w:r w:rsidR="004E1F8C">
            <w:t>develop</w:t>
          </w:r>
          <w:r w:rsidR="009E2A53">
            <w:t>ment of</w:t>
          </w:r>
          <w:r w:rsidR="004E1F8C">
            <w:t xml:space="preserve"> geothermal exchange systems on UIUC campus. </w:t>
          </w:r>
        </w:p>
        <w:p w14:paraId="33467125" w14:textId="2CFC3CE6" w:rsidR="005328A2" w:rsidRDefault="00577EE1" w:rsidP="005328A2">
          <w:r>
            <w:t xml:space="preserve"> </w:t>
          </w:r>
        </w:p>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p w14:paraId="4BA4CE66" w14:textId="4205A585" w:rsidR="002419ED" w:rsidRDefault="009E2A53" w:rsidP="005328A2">
          <w:r>
            <w:t xml:space="preserve">The project will help lower </w:t>
          </w:r>
          <w:proofErr w:type="spellStart"/>
          <w:r w:rsidR="002419ED">
            <w:t>overeall</w:t>
          </w:r>
          <w:proofErr w:type="spellEnd"/>
          <w:r w:rsidR="002419ED">
            <w:t xml:space="preserve"> propane</w:t>
          </w:r>
          <w:r>
            <w:t xml:space="preserve"> usage</w:t>
          </w:r>
          <w:r w:rsidR="002419ED">
            <w:t xml:space="preserve">, the primary energy source of greenhouses at WWP. </w:t>
          </w:r>
          <w:r w:rsidR="007D130E" w:rsidRPr="007D130E">
            <w:t xml:space="preserve">Based on </w:t>
          </w:r>
          <w:r w:rsidR="007D130E">
            <w:t>preliminary calculations using</w:t>
          </w:r>
          <w:r w:rsidR="002419ED">
            <w:t xml:space="preserve"> UIUC campus energy rates, a </w:t>
          </w:r>
          <w:r w:rsidR="007D130E">
            <w:t>~</w:t>
          </w:r>
          <w:r w:rsidR="007D130E" w:rsidRPr="007D130E">
            <w:t xml:space="preserve">20% </w:t>
          </w:r>
          <w:r w:rsidR="002419ED">
            <w:t xml:space="preserve">reduction in </w:t>
          </w:r>
          <w:r w:rsidR="007D130E" w:rsidRPr="007D130E">
            <w:t xml:space="preserve">CO2 emissions </w:t>
          </w:r>
          <w:r w:rsidR="002419ED">
            <w:t>is expected.</w:t>
          </w:r>
        </w:p>
        <w:p w14:paraId="6639A07B" w14:textId="77777777" w:rsidR="002419ED" w:rsidRDefault="002419ED" w:rsidP="005328A2"/>
        <w:p w14:paraId="2EE02740" w14:textId="08BB8C05" w:rsidR="005328A2" w:rsidRDefault="00736A59" w:rsidP="005328A2">
          <w:r>
            <w:t>By fully</w:t>
          </w:r>
          <w:r w:rsidR="004E1F8C">
            <w:t xml:space="preserve"> instrument</w:t>
          </w:r>
          <w:r>
            <w:t>ing</w:t>
          </w:r>
          <w:r w:rsidR="004E1F8C">
            <w:t xml:space="preserve"> the geothermal system with fiber-optic cables to </w:t>
          </w:r>
          <w:r>
            <w:t>connect with a distributed temperature sensing system (DTS), conduct</w:t>
          </w:r>
          <w:r w:rsidR="009E2A53">
            <w:t>ing</w:t>
          </w:r>
          <w:r>
            <w:t xml:space="preserve"> a thermogeology characterization </w:t>
          </w:r>
          <w:r w:rsidR="007F7784">
            <w:t>in</w:t>
          </w:r>
          <w:r>
            <w:t xml:space="preserve"> </w:t>
          </w:r>
          <w:r w:rsidR="007F7784">
            <w:t>the</w:t>
          </w:r>
          <w:r>
            <w:t xml:space="preserve"> </w:t>
          </w:r>
          <w:r w:rsidR="007F7784">
            <w:t xml:space="preserve">pilot </w:t>
          </w:r>
          <w:r>
            <w:t xml:space="preserve">borehole, and model heat flow in the ground we will </w:t>
          </w:r>
          <w:r w:rsidR="009E2A53">
            <w:t>obtain</w:t>
          </w:r>
          <w:r>
            <w:t xml:space="preserve"> a very accurate estimate of heat conduction and losses throughout the geothermal system. This information will be very important in determining the </w:t>
          </w:r>
          <w:r w:rsidR="0051097A">
            <w:t>overall efficiency</w:t>
          </w:r>
          <w:r>
            <w:t xml:space="preserve">, </w:t>
          </w:r>
          <w:r w:rsidR="0051097A">
            <w:t xml:space="preserve">information that </w:t>
          </w:r>
          <w:r>
            <w:t xml:space="preserve">can be used in </w:t>
          </w:r>
          <w:r w:rsidR="0051097A">
            <w:t xml:space="preserve">designing future geothermal exchange </w:t>
          </w:r>
          <w:proofErr w:type="spellStart"/>
          <w:r w:rsidR="0051097A">
            <w:t>systemson</w:t>
          </w:r>
          <w:proofErr w:type="spellEnd"/>
          <w:r w:rsidR="0051097A">
            <w:t xml:space="preserve"> UIUC campus. This project advances the work done </w:t>
          </w:r>
          <w:r w:rsidR="00070296">
            <w:t xml:space="preserve">by Dr. Lin </w:t>
          </w:r>
          <w:r w:rsidR="0051097A">
            <w:t>at the UIUC Energy Farm in 2016-2017</w:t>
          </w:r>
          <w:r w:rsidR="00070296">
            <w:t>,</w:t>
          </w:r>
          <w:r w:rsidR="0051097A">
            <w:t xml:space="preserve"> by analyzing a working system that has varying seasonal heat loads. Typically, geo</w:t>
          </w:r>
          <w:r w:rsidR="009E2A53">
            <w:t>thermal systems installed in the central US</w:t>
          </w:r>
          <w:r w:rsidR="0051097A">
            <w:t xml:space="preserve"> are designed either using</w:t>
          </w:r>
          <w:r w:rsidR="009E2A53">
            <w:t>,</w:t>
          </w:r>
          <w:r w:rsidR="0051097A">
            <w:t xml:space="preserve"> </w:t>
          </w:r>
          <w:r w:rsidR="009E2A53">
            <w:t xml:space="preserve">1) </w:t>
          </w:r>
          <w:r w:rsidR="0051097A">
            <w:t>data</w:t>
          </w:r>
          <w:r w:rsidR="009E2A53">
            <w:t xml:space="preserve"> collected below the ground </w:t>
          </w:r>
          <w:r w:rsidR="0051097A">
            <w:t xml:space="preserve">over just a few days (i.e., industry standard thermal response test [TRT]) or </w:t>
          </w:r>
          <w:r w:rsidR="009E2A53">
            <w:t xml:space="preserve">2) </w:t>
          </w:r>
          <w:r w:rsidR="0051097A">
            <w:t>average data from the region. Often, the systems are overdesigned for the energy load required</w:t>
          </w:r>
          <w:r w:rsidR="007D130E">
            <w:t xml:space="preserve"> (</w:t>
          </w:r>
          <w:proofErr w:type="spellStart"/>
          <w:r w:rsidR="007D130E">
            <w:t>Rajecki</w:t>
          </w:r>
          <w:proofErr w:type="spellEnd"/>
          <w:r w:rsidR="002419ED">
            <w:t>,</w:t>
          </w:r>
          <w:r w:rsidR="007D130E">
            <w:t xml:space="preserve"> 2017) </w:t>
          </w:r>
          <w:r w:rsidR="009E2A53">
            <w:t>and</w:t>
          </w:r>
          <w:r w:rsidR="0051097A">
            <w:t xml:space="preserve"> do not take into account</w:t>
          </w:r>
          <w:r w:rsidR="00BC6C84">
            <w:t xml:space="preserve"> </w:t>
          </w:r>
          <w:r w:rsidR="009E2A53">
            <w:t xml:space="preserve">the </w:t>
          </w:r>
          <w:r w:rsidR="00BC6C84">
            <w:t xml:space="preserve">heterogeneity in geology that can </w:t>
          </w:r>
          <w:r w:rsidR="009E2A53">
            <w:t xml:space="preserve">significantly </w:t>
          </w:r>
          <w:r w:rsidR="00BC6C84">
            <w:t xml:space="preserve">impact heat conduction </w:t>
          </w:r>
          <w:r w:rsidR="009E2A53">
            <w:t xml:space="preserve">and transport </w:t>
          </w:r>
          <w:r w:rsidR="00BC6C84">
            <w:t>(McDaniel et al.</w:t>
          </w:r>
          <w:r w:rsidR="002419ED">
            <w:t>,</w:t>
          </w:r>
          <w:r w:rsidR="00BC6C84">
            <w:t xml:space="preserve"> in </w:t>
          </w:r>
          <w:r w:rsidR="002419ED">
            <w:t>review</w:t>
          </w:r>
          <w:r w:rsidR="00BC6C84">
            <w:t>).</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p w14:paraId="4093901B" w14:textId="01A7A7A6" w:rsidR="005328A2" w:rsidRPr="00A975FD" w:rsidRDefault="002419ED" w:rsidP="00A975FD">
          <w:pPr>
            <w:autoSpaceDE w:val="0"/>
            <w:autoSpaceDN w:val="0"/>
            <w:adjustRightInd w:val="0"/>
            <w:rPr>
              <w:rFonts w:ascii="Arial" w:hAnsi="Arial" w:cs="Arial"/>
              <w:color w:val="000000"/>
              <w:sz w:val="20"/>
              <w:szCs w:val="20"/>
            </w:rPr>
          </w:pPr>
          <w:r>
            <w:t xml:space="preserve">The project will be undertaken at the </w:t>
          </w:r>
          <w:r>
            <w:rPr>
              <w:rFonts w:ascii="Arial" w:hAnsi="Arial" w:cs="Arial"/>
              <w:color w:val="000000"/>
              <w:sz w:val="20"/>
              <w:szCs w:val="20"/>
            </w:rPr>
            <w:t>UIUC Woody Perennial Polyculture Research Site</w:t>
          </w:r>
          <w:r w:rsidR="00A975FD">
            <w:rPr>
              <w:rFonts w:ascii="Arial" w:hAnsi="Arial" w:cs="Arial"/>
              <w:color w:val="000000"/>
              <w:sz w:val="20"/>
              <w:szCs w:val="20"/>
            </w:rPr>
            <w:t xml:space="preserve">, 2711 S Race Street, Urbana, IL 61802 </w:t>
          </w:r>
          <w:r>
            <w:rPr>
              <w:rFonts w:ascii="Arial" w:hAnsi="Arial" w:cs="Arial"/>
              <w:color w:val="000000"/>
              <w:sz w:val="20"/>
              <w:szCs w:val="20"/>
            </w:rPr>
            <w:t>(N40.082288°, W88.212029°</w:t>
          </w:r>
          <w:r w:rsidR="00A975FD">
            <w:rPr>
              <w:rFonts w:ascii="Arial" w:hAnsi="Arial" w:cs="Arial"/>
              <w:color w:val="000000"/>
              <w:sz w:val="20"/>
              <w:szCs w:val="20"/>
            </w:rPr>
            <w:t>; see map</w:t>
          </w:r>
          <w:r>
            <w:rPr>
              <w:rFonts w:ascii="Arial" w:hAnsi="Arial" w:cs="Arial"/>
              <w:color w:val="000000"/>
              <w:sz w:val="20"/>
              <w:szCs w:val="20"/>
            </w:rPr>
            <w:t xml:space="preserve">). A new high tunnel greenhouse is being </w:t>
          </w:r>
          <w:r w:rsidR="007F7784">
            <w:rPr>
              <w:rFonts w:ascii="Arial" w:hAnsi="Arial" w:cs="Arial"/>
              <w:color w:val="000000"/>
              <w:sz w:val="20"/>
              <w:szCs w:val="20"/>
            </w:rPr>
            <w:t>built at the site for a bio</w:t>
          </w:r>
          <w:r w:rsidR="009E2A53">
            <w:rPr>
              <w:rFonts w:ascii="Arial" w:hAnsi="Arial" w:cs="Arial"/>
              <w:color w:val="000000"/>
              <w:sz w:val="20"/>
              <w:szCs w:val="20"/>
            </w:rPr>
            <w:t xml:space="preserve">fuel </w:t>
          </w:r>
          <w:proofErr w:type="spellStart"/>
          <w:r w:rsidR="009E2A53">
            <w:rPr>
              <w:rFonts w:ascii="Arial" w:hAnsi="Arial" w:cs="Arial"/>
              <w:color w:val="000000"/>
              <w:sz w:val="20"/>
              <w:szCs w:val="20"/>
            </w:rPr>
            <w:t>feedstocks</w:t>
          </w:r>
          <w:proofErr w:type="spellEnd"/>
          <w:r w:rsidR="009E2A53">
            <w:rPr>
              <w:rFonts w:ascii="Arial" w:hAnsi="Arial" w:cs="Arial"/>
              <w:color w:val="000000"/>
              <w:sz w:val="20"/>
              <w:szCs w:val="20"/>
            </w:rPr>
            <w:t>–</w:t>
          </w:r>
          <w:r>
            <w:rPr>
              <w:rFonts w:ascii="Arial" w:hAnsi="Arial" w:cs="Arial"/>
              <w:color w:val="000000"/>
              <w:sz w:val="20"/>
              <w:szCs w:val="20"/>
            </w:rPr>
            <w:t>climate change study led by Dr. Lee. The research station is managed by the Department of Crop Sciences, and the site is overseen by Drs. Branham and Lee.</w:t>
          </w:r>
          <w:r w:rsidR="00A975FD">
            <w:rPr>
              <w:rFonts w:ascii="Arial" w:hAnsi="Arial" w:cs="Arial"/>
              <w:color w:val="000000"/>
              <w:sz w:val="20"/>
              <w:szCs w:val="20"/>
            </w:rPr>
            <w:t xml:space="preserve"> </w:t>
          </w:r>
          <w:r w:rsidR="00A975FD">
            <w:t xml:space="preserve">No </w:t>
          </w:r>
          <w:r w:rsidR="00A975FD">
            <w:lastRenderedPageBreak/>
            <w:t>additional permission is necessary because of the involvement of the ACES faculty. The borefield site and trenches for the piping will need to be flagged and nearby utilities located by JULIE</w:t>
          </w:r>
          <w:r w:rsidR="009E2A53">
            <w:t xml:space="preserve"> and Facilities and Services</w:t>
          </w:r>
          <w:r w:rsidR="00A975FD">
            <w:t>.</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113186CA" w:rsidR="002503FC" w:rsidRPr="005328A2" w:rsidRDefault="00ED3B84" w:rsidP="002503FC">
      <w:sdt>
        <w:sdtPr>
          <w:id w:val="1352531512"/>
          <w:placeholder>
            <w:docPart w:val="EC9A6085F2435848B4D52B863FC4598C"/>
          </w:placeholder>
        </w:sdtPr>
        <w:sdtEndPr/>
        <w:sdtContent>
          <w:r w:rsidR="00A975FD">
            <w:t xml:space="preserve">The results of this project could benefit any units on the UIUC campus that are interested </w:t>
          </w:r>
          <w:r w:rsidR="009E2A53">
            <w:t xml:space="preserve">in </w:t>
          </w:r>
          <w:r w:rsidR="00A975FD">
            <w:t>install</w:t>
          </w:r>
          <w:r w:rsidR="009E2A53">
            <w:t>ing</w:t>
          </w:r>
          <w:r w:rsidR="00A975FD">
            <w:t xml:space="preserve"> geothermal exchange systems. </w:t>
          </w:r>
          <w:r w:rsidR="00A975FD" w:rsidRPr="00A975FD">
            <w:t xml:space="preserve">The </w:t>
          </w:r>
          <w:r w:rsidR="009E2A53">
            <w:t xml:space="preserve">local </w:t>
          </w:r>
          <w:r w:rsidR="00A975FD" w:rsidRPr="00A975FD">
            <w:t xml:space="preserve">community will also benefit </w:t>
          </w:r>
          <w:r w:rsidR="00A975FD">
            <w:t xml:space="preserve">as this project expands the usage of this green energy technology. We also anticipate interest from the agricultural sector in Illinois and the Midwest US that may want to use geothermal exchange systems to heat and cool greenhouses. The project also </w:t>
          </w:r>
          <w:r w:rsidR="009E2A53">
            <w:t xml:space="preserve">address several </w:t>
          </w:r>
          <w:proofErr w:type="spellStart"/>
          <w:r w:rsidR="009E2A53">
            <w:t>obectives</w:t>
          </w:r>
          <w:proofErr w:type="spellEnd"/>
          <w:r w:rsidR="009E2A53">
            <w:t xml:space="preserve"> of </w:t>
          </w:r>
          <w:r w:rsidR="00A975FD">
            <w:t>USDA</w:t>
          </w:r>
          <w:r w:rsidR="009E2A53">
            <w:t>'s</w:t>
          </w:r>
          <w:r w:rsidR="00A975FD">
            <w:t xml:space="preserve"> </w:t>
          </w:r>
          <w:r w:rsidR="007F7784">
            <w:t>"</w:t>
          </w:r>
          <w:r w:rsidR="007F7784" w:rsidRPr="007F7784">
            <w:t>High Tunnel System</w:t>
          </w:r>
          <w:r w:rsidR="007F7784">
            <w:t xml:space="preserve"> Initiative" </w:t>
          </w:r>
          <w:hyperlink r:id="rId9" w:history="1">
            <w:r w:rsidR="007F7784" w:rsidRPr="003B6307">
              <w:rPr>
                <w:rStyle w:val="Hyperlink"/>
              </w:rPr>
              <w:t>https://www.nrcs.usda.gov/wps/portal/nrcs/detailfull/national/programs/?cid=stelprdb1046250</w:t>
            </w:r>
          </w:hyperlink>
          <w:r w:rsidR="007F7784">
            <w:t xml:space="preserve">. </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p w14:paraId="6DA6063D" w14:textId="1B0BBB4E" w:rsidR="007F7784" w:rsidRDefault="007F7784" w:rsidP="002503FC">
          <w:r>
            <w:t xml:space="preserve">Undergraduate students will be involved in the design and installation of the geothermal exchange system. The students will work with scientists and engineers from the ISGS and the Civil and Environment Department to characterize the thermogeology, install </w:t>
          </w:r>
          <w:r w:rsidR="009E2A53">
            <w:t xml:space="preserve">the </w:t>
          </w:r>
          <w:r>
            <w:t>fiber-optic cable system and monitor thermal profile, and model heat transport in the pilot borehole.</w:t>
          </w:r>
        </w:p>
        <w:p w14:paraId="3914A54E" w14:textId="77777777" w:rsidR="007F7784" w:rsidRDefault="007F7784" w:rsidP="002503FC"/>
        <w:p w14:paraId="437F2209" w14:textId="5F1FB960" w:rsidR="002503FC" w:rsidRPr="005328A2" w:rsidRDefault="007F7784" w:rsidP="002503FC">
          <w:r>
            <w:t>W</w:t>
          </w:r>
          <w:r w:rsidR="001E155B">
            <w:t>e plan to include this site in a</w:t>
          </w:r>
          <w:r>
            <w:t xml:space="preserve"> "Living Laboratory"</w:t>
          </w:r>
          <w:r w:rsidR="001E155B">
            <w:t xml:space="preserve"> that will be proposed to iSEE. The laboratory will be allow students and their </w:t>
          </w:r>
          <w:r w:rsidR="009E2A53">
            <w:t>professors/</w:t>
          </w:r>
          <w:r w:rsidR="001E155B">
            <w:t>instructors to use the sites and data for coursework, independent studies, and innovative experiments.</w:t>
          </w:r>
        </w:p>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6E86FC45" w:rsidR="002503FC" w:rsidRPr="005328A2" w:rsidRDefault="00ED3B84" w:rsidP="002503FC">
      <w:sdt>
        <w:sdtPr>
          <w:id w:val="-829670280"/>
          <w:placeholder>
            <w:docPart w:val="8AD2DAAA4AF3A94CBF11AC9428A894D3"/>
          </w:placeholder>
        </w:sdtPr>
        <w:sdtEndPr/>
        <w:sdtContent>
          <w:r w:rsidR="001E155B">
            <w:t>No</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5D2E5E7C" w14:textId="4A74E68D" w:rsidR="002503FC" w:rsidRPr="005328A2" w:rsidRDefault="001E155B" w:rsidP="002503FC">
          <w:r w:rsidRPr="001E155B">
            <w:t xml:space="preserve">No ongoing funding required.  The ISGS and </w:t>
          </w:r>
          <w:r>
            <w:t>WPP</w:t>
          </w:r>
          <w:r w:rsidRPr="001E155B">
            <w:t xml:space="preserve"> will maintain the station after SSC funding cycle.</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3F681B89" w14:textId="4DAD5722" w:rsidR="00BC6C84" w:rsidRPr="000950AC" w:rsidRDefault="00487244" w:rsidP="007D130E">
          <w:pPr>
            <w:spacing w:after="120"/>
            <w:rPr>
              <w:rFonts w:ascii="Arial" w:eastAsia="Calibri" w:hAnsi="Arial" w:cs="Arial"/>
              <w:bCs/>
              <w:snapToGrid w:val="0"/>
              <w:sz w:val="22"/>
              <w:szCs w:val="22"/>
              <w:lang w:val="en-GB"/>
            </w:rPr>
          </w:pPr>
          <w:r>
            <w:t>None</w:t>
          </w:r>
        </w:p>
        <w:p w14:paraId="17EDBD53" w14:textId="58BDDA15" w:rsidR="002503FC" w:rsidRPr="005328A2" w:rsidRDefault="00ED3B84" w:rsidP="002503FC"/>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2E68F20" w14:textId="77777777" w:rsidR="009E2A53" w:rsidRDefault="00F07C52" w:rsidP="00F07C52">
          <w:r>
            <w:t xml:space="preserve">The proposed project will provide important information about the thermal geology and heat transport in the subsurface that is critical for </w:t>
          </w:r>
          <w:proofErr w:type="spellStart"/>
          <w:r>
            <w:t>desiging</w:t>
          </w:r>
          <w:proofErr w:type="spellEnd"/>
          <w:r>
            <w:t xml:space="preserve"> efficient geothermal exchange</w:t>
          </w:r>
          <w:r w:rsidR="0029574A">
            <w:t xml:space="preserve"> systems</w:t>
          </w:r>
          <w:r>
            <w:t xml:space="preserve">.  This project extends </w:t>
          </w:r>
          <w:r w:rsidR="0029574A">
            <w:t xml:space="preserve">these </w:t>
          </w:r>
          <w:r>
            <w:t>systems into the agricultural sector</w:t>
          </w:r>
          <w:r w:rsidR="009E2A53">
            <w:t xml:space="preserve">, specifically biofuel feedstock production. </w:t>
          </w:r>
        </w:p>
        <w:p w14:paraId="0EF7FAE6" w14:textId="77777777" w:rsidR="009E2A53" w:rsidRDefault="009E2A53" w:rsidP="00F07C52"/>
        <w:p w14:paraId="1C98214C" w14:textId="720D9AC9" w:rsidR="00F07C52" w:rsidRDefault="0029574A" w:rsidP="00F07C52">
          <w:r>
            <w:t xml:space="preserve">The </w:t>
          </w:r>
          <w:r w:rsidR="00F07C52">
            <w:t xml:space="preserve">project will contribute significantly on reaching the following iCAP goals: </w:t>
          </w:r>
        </w:p>
        <w:p w14:paraId="13422C71" w14:textId="77777777" w:rsidR="00F07C52" w:rsidRDefault="00F07C52" w:rsidP="00F07C52">
          <w:r>
            <w:t>* Energy Utilization: 30% improvement from FY08 baseline</w:t>
          </w:r>
        </w:p>
        <w:p w14:paraId="6CAF97A1" w14:textId="77777777" w:rsidR="00F07C52" w:rsidRDefault="00F07C52" w:rsidP="00F07C52">
          <w:r>
            <w:t>* Energy Emissions: 30% reduction from FY08 baseline</w:t>
          </w:r>
        </w:p>
        <w:p w14:paraId="2758FE9D" w14:textId="770667D9" w:rsidR="00F07C52" w:rsidRDefault="00F07C52" w:rsidP="00F07C52">
          <w:r>
            <w:t>* Agriculture Emissions: 30% reduction from FY08 baseline</w:t>
          </w:r>
        </w:p>
        <w:p w14:paraId="443C1172" w14:textId="77777777" w:rsidR="00F07C52" w:rsidRDefault="00F07C52" w:rsidP="00F07C52">
          <w:r>
            <w:t>* Education &amp; Outreach: provide immersive sustainability learning opportunities</w:t>
          </w:r>
        </w:p>
        <w:p w14:paraId="5F55906F" w14:textId="5DF5EB15" w:rsidR="001061F2" w:rsidRDefault="00F07C52" w:rsidP="00F07C52">
          <w:r>
            <w:t>* Build connections by bringing together scholars from across campus to encourage collaboration and to enhance research endeavors.</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5E31AE7B" w14:textId="6064D70B" w:rsidR="001061F2" w:rsidRDefault="0029574A" w:rsidP="001061F2">
          <w:r>
            <w:t xml:space="preserve">The propane usage </w:t>
          </w:r>
          <w:r w:rsidR="009E2A53">
            <w:t xml:space="preserve">for high </w:t>
          </w:r>
          <w:r>
            <w:t>tunnel greenhouses can be compared with the consumption at the WPP</w:t>
          </w:r>
          <w:r w:rsidRPr="0029574A">
            <w:t xml:space="preserve">. </w:t>
          </w:r>
          <w:r w:rsidR="003B07C7">
            <w:t xml:space="preserve">The reduction in fuel usage </w:t>
          </w:r>
          <w:r>
            <w:t xml:space="preserve">can be converted to </w:t>
          </w:r>
          <w:r w:rsidR="003B07C7">
            <w:t xml:space="preserve">determine the </w:t>
          </w:r>
          <w:r>
            <w:t>reduction in CO2</w:t>
          </w:r>
          <w:r w:rsidRPr="0029574A">
            <w:t xml:space="preserve"> </w:t>
          </w:r>
          <w:r>
            <w:t>emissions. Any</w:t>
          </w:r>
          <w:r w:rsidRPr="0029574A">
            <w:t xml:space="preserve"> campus unit can use this information to calculate the energy saving rate from one or more poten</w:t>
          </w:r>
          <w:r>
            <w:t xml:space="preserve">tial ground source heat pumps. </w:t>
          </w:r>
          <w:r w:rsidRPr="0029574A">
            <w:t>The initiation, progress of utilizing geothermal energy will be the long-term impact from the project.</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514DB99B" w14:textId="2603FDEF" w:rsidR="001061F2" w:rsidRPr="005328A2" w:rsidRDefault="007F2564" w:rsidP="001061F2">
          <w:r>
            <w:t>We will disseminate</w:t>
          </w:r>
          <w:r w:rsidR="003B07C7">
            <w:t>,</w:t>
          </w:r>
          <w:r>
            <w:t xml:space="preserve"> widely</w:t>
          </w:r>
          <w:r w:rsidR="003B07C7">
            <w:t>,</w:t>
          </w:r>
          <w:r>
            <w:t xml:space="preserve"> news about this application of a geothermal technology. We expect interest from researchers at UIUC and other universities, agricultural groups and stakeholders (e.g., </w:t>
          </w:r>
          <w:r w:rsidR="0029574A">
            <w:t xml:space="preserve">UIUC Extension and </w:t>
          </w:r>
          <w:r>
            <w:t>Farm Bureau), and private companie</w:t>
          </w:r>
          <w:r w:rsidR="0029574A">
            <w:t>s. We plan to write articles in</w:t>
          </w:r>
          <w:r>
            <w:t xml:space="preserve"> scientific and trade journals</w:t>
          </w:r>
          <w:r w:rsidR="0029574A">
            <w:t xml:space="preserve">, newspapers, and brochures, report project progress and energy efficiency results on PRI and iSEE websites, and present information about the project at conferences, workshops, and public lectures. </w:t>
          </w:r>
          <w:r>
            <w:t xml:space="preserve">   </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332ACF53" w:rsidR="001061F2" w:rsidRPr="005328A2" w:rsidRDefault="00ED3B84" w:rsidP="001061F2">
      <w:sdt>
        <w:sdtPr>
          <w:id w:val="859322298"/>
        </w:sdtPr>
        <w:sdtEndPr/>
        <w:sdtContent>
          <w:r w:rsidR="0029574A">
            <w:t xml:space="preserve">The introduction and analysis of geothermal energy for greenhouse heating will have interest from a broad spectrum of the sustainability community. We will work with the Geothermal </w:t>
          </w:r>
          <w:proofErr w:type="spellStart"/>
          <w:r w:rsidR="0029574A">
            <w:t>Assocation</w:t>
          </w:r>
          <w:proofErr w:type="spellEnd"/>
          <w:r w:rsidR="0029574A">
            <w:t xml:space="preserve"> of Illinois and the national Geothermal Exchange Organization to track new installations of geothermal systems for greenhouses. We will track user views/citations of our </w:t>
          </w:r>
          <w:r w:rsidR="0029574A">
            <w:lastRenderedPageBreak/>
            <w:t xml:space="preserve">websites and publications through online tracking systems. We will document on PRI/iSEE websites requests from UI campus and the community about our project. </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sdt>
          <w:sdtPr>
            <w:id w:val="-1319343870"/>
          </w:sdtPr>
          <w:sdtEndPr/>
          <w:sdtContent>
            <w:p w14:paraId="426DD8C4" w14:textId="77777777" w:rsidR="003B07C7" w:rsidRDefault="003B07C7" w:rsidP="007D130E">
              <w:pPr>
                <w:spacing w:after="120"/>
              </w:pPr>
            </w:p>
            <w:p w14:paraId="66B269F7" w14:textId="02318FFF" w:rsidR="007D130E" w:rsidRDefault="007D130E" w:rsidP="007D130E">
              <w:pPr>
                <w:spacing w:after="120"/>
              </w:pPr>
              <w:r>
                <w:t>References:</w:t>
              </w:r>
            </w:p>
            <w:p w14:paraId="121B4A6C" w14:textId="7CA74758" w:rsidR="007D130E" w:rsidRDefault="007D130E" w:rsidP="001061F2">
              <w:r w:rsidRPr="007D130E">
                <w:t>McDaniel, A</w:t>
              </w:r>
              <w:r>
                <w:t>.</w:t>
              </w:r>
              <w:r w:rsidRPr="007D130E">
                <w:t>, J</w:t>
              </w:r>
              <w:r>
                <w:t>.</w:t>
              </w:r>
              <w:r w:rsidRPr="007D130E">
                <w:t xml:space="preserve"> Tinjum, D</w:t>
              </w:r>
              <w:r>
                <w:t>.</w:t>
              </w:r>
              <w:r w:rsidRPr="007D130E">
                <w:t xml:space="preserve"> Hart, Y-F</w:t>
              </w:r>
              <w:r>
                <w:t>.</w:t>
              </w:r>
              <w:r w:rsidRPr="007D130E">
                <w:t xml:space="preserve"> Lin, A</w:t>
              </w:r>
              <w:r>
                <w:t>.</w:t>
              </w:r>
              <w:r w:rsidRPr="007D130E">
                <w:t xml:space="preserve"> Stumpf, L</w:t>
              </w:r>
              <w:r>
                <w:t>. Thomas in review.</w:t>
              </w:r>
              <w:r w:rsidRPr="007D130E">
                <w:t xml:space="preserve"> Distributed thermal response test to analyze thermal properties in hetero</w:t>
              </w:r>
              <w:r>
                <w:t xml:space="preserve">geneous lithology. </w:t>
              </w:r>
              <w:r w:rsidRPr="007D130E">
                <w:t>Geothermics.</w:t>
              </w:r>
            </w:p>
            <w:p w14:paraId="50895411" w14:textId="77777777" w:rsidR="007D130E" w:rsidRDefault="007D130E" w:rsidP="001061F2"/>
            <w:p w14:paraId="2FE98493" w14:textId="77777777" w:rsidR="00CD0D95" w:rsidRDefault="007D130E" w:rsidP="001061F2">
              <w:proofErr w:type="spellStart"/>
              <w:r>
                <w:t>Ralecki</w:t>
              </w:r>
              <w:proofErr w:type="spellEnd"/>
              <w:r>
                <w:t xml:space="preserve">, R. 2017. </w:t>
              </w:r>
              <w:r w:rsidRPr="007D130E">
                <w:t xml:space="preserve">Geothermal </w:t>
              </w:r>
              <w:r>
                <w:t>s</w:t>
              </w:r>
              <w:r w:rsidRPr="007D130E">
                <w:t xml:space="preserve">ervice is </w:t>
              </w:r>
              <w:r>
                <w:t>s</w:t>
              </w:r>
              <w:r w:rsidRPr="007D130E">
                <w:t xml:space="preserve">imple and </w:t>
              </w:r>
              <w:r>
                <w:t>s</w:t>
              </w:r>
              <w:r w:rsidRPr="007D130E">
                <w:t>traightforward</w:t>
              </w:r>
              <w:r>
                <w:t xml:space="preserve">. The News, October 9. </w:t>
              </w:r>
              <w:hyperlink r:id="rId10" w:history="1">
                <w:r w:rsidRPr="003B6307">
                  <w:rPr>
                    <w:rStyle w:val="Hyperlink"/>
                  </w:rPr>
                  <w:t>https://www.achrnews.com/articles/135799-geothermal-service-is-simple-and-straightforward</w:t>
                </w:r>
              </w:hyperlink>
              <w:r>
                <w:t xml:space="preserve"> </w:t>
              </w:r>
            </w:p>
            <w:p w14:paraId="2148877D" w14:textId="77777777" w:rsidR="00CD0D95" w:rsidRDefault="00CD0D95" w:rsidP="001061F2"/>
            <w:p w14:paraId="6BAFB8D5" w14:textId="739BFDF5" w:rsidR="00CD0D95" w:rsidRDefault="00F63CA5" w:rsidP="001061F2">
              <w:r>
                <w:t>Attached documents:</w:t>
              </w:r>
            </w:p>
            <w:p w14:paraId="3D852E98" w14:textId="2D297982" w:rsidR="00CD0D95" w:rsidRDefault="00CD0D95" w:rsidP="001061F2">
              <w:r>
                <w:t>- Site map of WPP and location of greenhouse</w:t>
              </w:r>
            </w:p>
            <w:p w14:paraId="5A7D9723" w14:textId="426A8828" w:rsidR="00CD0D95" w:rsidRDefault="00CD0D95" w:rsidP="001061F2">
              <w:r>
                <w:t>- Email from UIUC Facilities &amp; Services support of this project</w:t>
              </w:r>
            </w:p>
            <w:p w14:paraId="0BF637FB" w14:textId="7FCE5CAA" w:rsidR="00F63CA5" w:rsidRDefault="00F63CA5" w:rsidP="001061F2"/>
            <w:p w14:paraId="2AC5E6B6" w14:textId="05309ED3" w:rsidR="00F63CA5" w:rsidRDefault="00F63CA5" w:rsidP="001061F2"/>
            <w:p w14:paraId="3549BBCD" w14:textId="4731BD38" w:rsidR="00F63CA5" w:rsidRDefault="00F63CA5" w:rsidP="001061F2">
              <w:r>
                <w:t>Additional Information:</w:t>
              </w:r>
            </w:p>
            <w:p w14:paraId="5A34DB6B" w14:textId="56DBD6C1" w:rsidR="00F63CA5" w:rsidRDefault="00F63CA5" w:rsidP="001061F2">
              <w:r>
                <w:t xml:space="preserve">During our project development we learned more about the existing geothermal system at the WPP. It is a horizontal geothermal loop installed in the long, west to east ditch located just south of the office building (see map). The geothermal system is currently being used to heat and cool the office building and cold storage room. Although running fine, Facilities &amp; Services staff have determined it is leaking fluid, which requires them to refill the loop annually. Because of the </w:t>
              </w:r>
              <w:proofErr w:type="spellStart"/>
              <w:r>
                <w:t>uncertainity</w:t>
              </w:r>
              <w:proofErr w:type="spellEnd"/>
              <w:r>
                <w:t xml:space="preserve"> in lifespan of the system, we decided to forego connecting the greenhouse to it.</w:t>
              </w:r>
            </w:p>
            <w:p w14:paraId="5F641A88" w14:textId="478B13D8" w:rsidR="001061F2" w:rsidRPr="005328A2" w:rsidRDefault="00ED3B84" w:rsidP="001061F2"/>
          </w:sdtContent>
        </w:sdt>
      </w:sdtContent>
    </w:sdt>
    <w:p w14:paraId="1E5ABF75" w14:textId="77777777" w:rsidR="001061F2" w:rsidRPr="001061F2" w:rsidRDefault="001061F2" w:rsidP="00FE30D9"/>
    <w:sectPr w:rsidR="001061F2" w:rsidRPr="001061F2" w:rsidSect="005328A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B102" w14:textId="77777777" w:rsidR="00ED3B84" w:rsidRDefault="00ED3B84" w:rsidP="00DC7C80">
      <w:r>
        <w:separator/>
      </w:r>
    </w:p>
  </w:endnote>
  <w:endnote w:type="continuationSeparator" w:id="0">
    <w:p w14:paraId="4FE7EDEB" w14:textId="77777777" w:rsidR="00ED3B84" w:rsidRDefault="00ED3B84"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BF28" w14:textId="77777777" w:rsidR="00ED3B84" w:rsidRDefault="00ED3B84" w:rsidP="00DC7C80">
      <w:r>
        <w:separator/>
      </w:r>
    </w:p>
  </w:footnote>
  <w:footnote w:type="continuationSeparator" w:id="0">
    <w:p w14:paraId="21BE529A" w14:textId="77777777" w:rsidR="00ED3B84" w:rsidRDefault="00ED3B84"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D"/>
    <w:rsid w:val="0005780A"/>
    <w:rsid w:val="00070296"/>
    <w:rsid w:val="001061F2"/>
    <w:rsid w:val="001168F3"/>
    <w:rsid w:val="00155E19"/>
    <w:rsid w:val="00190658"/>
    <w:rsid w:val="001E155B"/>
    <w:rsid w:val="002419ED"/>
    <w:rsid w:val="002503FC"/>
    <w:rsid w:val="00256DC2"/>
    <w:rsid w:val="00283FB7"/>
    <w:rsid w:val="0029574A"/>
    <w:rsid w:val="002F312E"/>
    <w:rsid w:val="003652D7"/>
    <w:rsid w:val="00375F92"/>
    <w:rsid w:val="00395433"/>
    <w:rsid w:val="003B07C7"/>
    <w:rsid w:val="004621B8"/>
    <w:rsid w:val="00487244"/>
    <w:rsid w:val="004B1A52"/>
    <w:rsid w:val="004E1F8C"/>
    <w:rsid w:val="00502B6C"/>
    <w:rsid w:val="0051097A"/>
    <w:rsid w:val="005328A2"/>
    <w:rsid w:val="00577EE1"/>
    <w:rsid w:val="0058057B"/>
    <w:rsid w:val="006104AC"/>
    <w:rsid w:val="00685DAF"/>
    <w:rsid w:val="006B7FAE"/>
    <w:rsid w:val="006D1C9A"/>
    <w:rsid w:val="006F1D4D"/>
    <w:rsid w:val="00736A59"/>
    <w:rsid w:val="007D130E"/>
    <w:rsid w:val="007F2564"/>
    <w:rsid w:val="007F4FC0"/>
    <w:rsid w:val="007F7784"/>
    <w:rsid w:val="00817873"/>
    <w:rsid w:val="00866BA9"/>
    <w:rsid w:val="008F1DCB"/>
    <w:rsid w:val="009E2A53"/>
    <w:rsid w:val="009E366D"/>
    <w:rsid w:val="00A405A5"/>
    <w:rsid w:val="00A975FD"/>
    <w:rsid w:val="00B34D5B"/>
    <w:rsid w:val="00BC6C84"/>
    <w:rsid w:val="00C00E3F"/>
    <w:rsid w:val="00C54641"/>
    <w:rsid w:val="00CD0D95"/>
    <w:rsid w:val="00D221B9"/>
    <w:rsid w:val="00DC4030"/>
    <w:rsid w:val="00DC7C80"/>
    <w:rsid w:val="00E17AB0"/>
    <w:rsid w:val="00E45421"/>
    <w:rsid w:val="00E63196"/>
    <w:rsid w:val="00ED3B84"/>
    <w:rsid w:val="00F07C52"/>
    <w:rsid w:val="00F63CA5"/>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2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chrnews.com/articles/135799-geothermal-service-is-simple-and-straightforward" TargetMode="External"/><Relationship Id="rId4" Type="http://schemas.openxmlformats.org/officeDocument/2006/relationships/webSettings" Target="webSettings.xml"/><Relationship Id="rId9" Type="http://schemas.openxmlformats.org/officeDocument/2006/relationships/hyperlink" Target="https://www.nrcs.usda.gov/wps/portal/nrcs/detailfull/national/programs/?cid=stelprdb104625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550840"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550840"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550840"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550840"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550840"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550840"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550840"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550840"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550840"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550840"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550840"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550840"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550840"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550840"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550840"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550840"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550840"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550840"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550840"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550840"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550840"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550840"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550840"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550840"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550840"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550840"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550840"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550840"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550840"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550840"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550840"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550840" w:rsidRDefault="00CD446E">
          <w:pPr>
            <w:pStyle w:val="09D308BF955C9E4898448D9C3BCD750C"/>
          </w:pPr>
          <w:r>
            <w:rPr>
              <w:rStyle w:val="PlaceholderText"/>
            </w:rPr>
            <w:t xml:space="preserve">If needed, please also address this in the supplemental budget spreadsheet in the relevant sec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0F5819"/>
    <w:rsid w:val="00550840"/>
    <w:rsid w:val="00974A40"/>
    <w:rsid w:val="009F683C"/>
    <w:rsid w:val="00CD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0D0B-BE01-4FFD-BEF3-2B90084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w Stumpf</cp:lastModifiedBy>
  <cp:revision>5</cp:revision>
  <dcterms:created xsi:type="dcterms:W3CDTF">2018-04-05T18:22:00Z</dcterms:created>
  <dcterms:modified xsi:type="dcterms:W3CDTF">2018-04-06T02:59:00Z</dcterms:modified>
</cp:coreProperties>
</file>